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1" w:name="_GoBack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bookmarkEnd w:id="1"/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EBCB" w14:textId="77777777" w:rsidR="00EA55F5" w:rsidRDefault="00EA55F5" w:rsidP="00A80F0D">
      <w:r>
        <w:separator/>
      </w:r>
    </w:p>
  </w:endnote>
  <w:endnote w:type="continuationSeparator" w:id="0">
    <w:p w14:paraId="0BF248F2" w14:textId="77777777" w:rsidR="00EA55F5" w:rsidRDefault="00EA55F5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AFB5" w14:textId="77777777" w:rsidR="00EA55F5" w:rsidRDefault="00EA55F5" w:rsidP="00A80F0D">
      <w:r>
        <w:separator/>
      </w:r>
    </w:p>
  </w:footnote>
  <w:footnote w:type="continuationSeparator" w:id="0">
    <w:p w14:paraId="05A11BE1" w14:textId="77777777" w:rsidR="00EA55F5" w:rsidRDefault="00EA55F5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3813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A55F5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695C-E030-4ACE-811F-4267CCB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2:00:00Z</dcterms:created>
  <dcterms:modified xsi:type="dcterms:W3CDTF">2024-04-08T02:00:00Z</dcterms:modified>
</cp:coreProperties>
</file>